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F67" w:rsidRPr="004C2DF0" w:rsidRDefault="00574CD2" w:rsidP="001C3EC2">
      <w:pPr>
        <w:pStyle w:val="1"/>
      </w:pPr>
      <w:r w:rsidRPr="00574CD2">
        <w:t xml:space="preserve">В </w:t>
      </w:r>
      <w:r w:rsidR="00630CAE" w:rsidRPr="004C2DF0">
        <w:t>_____</w:t>
      </w:r>
      <w:r w:rsidR="004C2DF0" w:rsidRPr="004C2DF0">
        <w:t>___</w:t>
      </w:r>
      <w:r w:rsidR="00630CAE" w:rsidRPr="004C2DF0">
        <w:t>_________________</w:t>
      </w:r>
      <w:r w:rsidR="004C2DF0">
        <w:t>___________</w:t>
      </w:r>
      <w:r w:rsidR="00F17C5D">
        <w:t>____</w:t>
      </w:r>
    </w:p>
    <w:p w:rsidR="0050383B" w:rsidRDefault="00697201" w:rsidP="001C3EC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</w:t>
      </w:r>
      <w:r w:rsidR="00F17C5D" w:rsidRPr="00F17C5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рганизации</w:t>
      </w:r>
      <w:r w:rsidR="005F0360">
        <w:rPr>
          <w:rFonts w:ascii="Times New Roman" w:eastAsia="Times New Roman" w:hAnsi="Times New Roman" w:cs="Times New Roman"/>
          <w:sz w:val="20"/>
          <w:szCs w:val="20"/>
          <w:lang w:eastAsia="ru-RU"/>
        </w:rPr>
        <w:t>, выдающей</w:t>
      </w:r>
      <w:r w:rsidR="00B231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рт</w:t>
      </w:r>
      <w:r w:rsidR="005F0360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</w:p>
    <w:p w:rsidR="00371D69" w:rsidRPr="0050383B" w:rsidRDefault="00371D69" w:rsidP="001C3EC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0F67" w:rsidRPr="006B3E2C" w:rsidRDefault="0050383B" w:rsidP="001C3EC2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57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CAE" w:rsidRPr="006B3E2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6B3E2C" w:rsidRPr="006B3E2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630CAE" w:rsidRPr="006B3E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6B3E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574CD2" w:rsidRPr="00995236" w:rsidRDefault="00321EFA" w:rsidP="001C3EC2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</w:t>
      </w:r>
      <w:r w:rsidR="0069720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6972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574CD2" w:rsidRPr="00995236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="0069720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0372A" w:rsidRPr="009952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74CD2" w:rsidRPr="00995236">
        <w:rPr>
          <w:rFonts w:ascii="Times New Roman" w:eastAsia="Times New Roman" w:hAnsi="Times New Roman" w:cs="Times New Roman"/>
          <w:sz w:val="20"/>
          <w:szCs w:val="20"/>
          <w:lang w:eastAsia="ru-RU"/>
        </w:rPr>
        <w:t>И.</w:t>
      </w:r>
      <w:r w:rsidR="007A37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74CD2" w:rsidRPr="00995236">
        <w:rPr>
          <w:rFonts w:ascii="Times New Roman" w:eastAsia="Times New Roman" w:hAnsi="Times New Roman" w:cs="Times New Roman"/>
          <w:sz w:val="20"/>
          <w:szCs w:val="20"/>
          <w:lang w:eastAsia="ru-RU"/>
        </w:rPr>
        <w:t>О.</w:t>
      </w:r>
      <w:r w:rsidR="002713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F0360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ителя</w:t>
      </w:r>
    </w:p>
    <w:p w:rsidR="0093558A" w:rsidRPr="00574CD2" w:rsidRDefault="0093558A" w:rsidP="001C3E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CD2" w:rsidRPr="00574CD2" w:rsidRDefault="00574CD2" w:rsidP="005912D6">
      <w:pPr>
        <w:pStyle w:val="2"/>
      </w:pPr>
      <w:r w:rsidRPr="00574CD2">
        <w:t xml:space="preserve">Заявление </w:t>
      </w:r>
    </w:p>
    <w:p w:rsidR="0093558A" w:rsidRDefault="004479D1" w:rsidP="005912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574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да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  <w:r w:rsidR="00FB2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AD4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AD4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новлении</w:t>
      </w:r>
      <w:r w:rsidR="00FB2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574CD2" w:rsidRPr="00574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рты водителя</w:t>
      </w:r>
    </w:p>
    <w:p w:rsidR="00575DD7" w:rsidRPr="00C60BD3" w:rsidRDefault="00575DD7" w:rsidP="005912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CAE" w:rsidRDefault="00574CD2" w:rsidP="005912D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</w:t>
      </w:r>
      <w:r w:rsidRPr="00FC4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ть</w:t>
      </w:r>
      <w:r w:rsidR="00447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D48E0" w:rsidRPr="00FC4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нить</w:t>
      </w:r>
      <w:r w:rsidR="00273B8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1</w:t>
      </w:r>
      <w:r w:rsidR="00575D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79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341BE" w:rsidRPr="00FC4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новить</w:t>
      </w:r>
      <w:r w:rsidR="00273B8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="00575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BD0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348A" w:rsidRPr="00575DD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9348A" w:rsidRPr="00575D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жное подчеркнуть</w:t>
      </w:r>
      <w:r w:rsidR="00A0205A" w:rsidRPr="00575D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75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у водителя </w:t>
      </w:r>
      <w:r w:rsid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2C556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приказа</w:t>
      </w:r>
      <w:r w:rsid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транса </w:t>
      </w:r>
      <w:r w:rsidR="00202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 февраля 2013</w:t>
      </w:r>
      <w:r w:rsidR="001B7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36</w:t>
      </w:r>
      <w:r w:rsidR="002C55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5DD7" w:rsidRDefault="00575DD7" w:rsidP="005912D6">
      <w:pPr>
        <w:pStyle w:val="3"/>
        <w:ind w:left="0"/>
      </w:pPr>
    </w:p>
    <w:p w:rsidR="00574CD2" w:rsidRDefault="00574CD2" w:rsidP="005912D6">
      <w:pPr>
        <w:pStyle w:val="3"/>
        <w:ind w:left="0"/>
      </w:pPr>
      <w:r w:rsidRPr="00574CD2">
        <w:t>Для выдачи</w:t>
      </w:r>
      <w:r w:rsidR="00FB2FC6">
        <w:t xml:space="preserve"> (</w:t>
      </w:r>
      <w:r w:rsidR="00AD48E0">
        <w:t>замен</w:t>
      </w:r>
      <w:r w:rsidR="000E7274">
        <w:t>ы</w:t>
      </w:r>
      <w:r w:rsidR="00AD48E0">
        <w:t xml:space="preserve">, </w:t>
      </w:r>
      <w:r w:rsidR="009C0F20">
        <w:t>обновлени</w:t>
      </w:r>
      <w:r w:rsidR="00575DD7">
        <w:t>я</w:t>
      </w:r>
      <w:r w:rsidR="00FB2FC6">
        <w:t>)</w:t>
      </w:r>
      <w:r w:rsidR="00575DD7" w:rsidRPr="00575DD7">
        <w:t xml:space="preserve"> </w:t>
      </w:r>
      <w:r w:rsidR="00575DD7" w:rsidRPr="00575DD7">
        <w:rPr>
          <w:i/>
        </w:rPr>
        <w:t>(нужное подчеркнуть)</w:t>
      </w:r>
      <w:r w:rsidRPr="00574CD2">
        <w:t xml:space="preserve"> карты предоставляю следующ</w:t>
      </w:r>
      <w:r w:rsidR="00575DD7">
        <w:t>ие сведения</w:t>
      </w:r>
      <w:r w:rsidR="00B23198">
        <w:t xml:space="preserve"> о водителе</w:t>
      </w:r>
      <w:r w:rsidRPr="00574CD2">
        <w:t>:</w:t>
      </w:r>
    </w:p>
    <w:p w:rsidR="00575DD7" w:rsidRDefault="00575DD7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FC6" w:rsidRPr="0061205F" w:rsidRDefault="00C15A9D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B2FC6" w:rsidRPr="00FB2FC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ранее выданной карты</w:t>
      </w:r>
      <w:r w:rsidR="0083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8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я</w:t>
      </w:r>
      <w:r w:rsidR="00832215" w:rsidRPr="008322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02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3CC" w:rsidRPr="005F03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B243CC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U</w:t>
      </w:r>
      <w:r w:rsidR="00F84333" w:rsidRPr="005F03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A750C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527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527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527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EC189D" w:rsidRPr="00275051" w:rsidRDefault="00C15A9D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B2E46" w:rsidRPr="004B2E4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лия, и</w:t>
      </w:r>
      <w:r w:rsidR="00C0372A" w:rsidRPr="00C0372A">
        <w:rPr>
          <w:rFonts w:ascii="Times New Roman" w:eastAsia="Times New Roman" w:hAnsi="Times New Roman" w:cs="Times New Roman"/>
          <w:sz w:val="28"/>
          <w:szCs w:val="28"/>
          <w:lang w:eastAsia="ru-RU"/>
        </w:rPr>
        <w:t>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чество</w:t>
      </w:r>
      <w:r w:rsidR="0027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C49A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меется</w:t>
      </w:r>
      <w:r w:rsidR="002769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91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5C23EC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8C49A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C15A9D" w:rsidRDefault="00C15A9D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 w:rsidR="00275051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50383B" w:rsidRPr="0050383B" w:rsidRDefault="00117AC9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6" style="position:absolute;left:0;text-align:left;margin-left:275.05pt;margin-top:1.15pt;width:15.05pt;height:12.5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" fillcolor="window" strokecolor="windowText" strokeweight=".25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7" style="position:absolute;left:0;text-align:left;margin-left:156.8pt;margin-top:1.75pt;width:15.05pt;height:12.5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" fillcolor="white [3212]" strokecolor="black [3213]" strokeweight=".25pt"/>
        </w:pict>
      </w:r>
      <w:r w:rsid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ажданство</w:t>
      </w:r>
      <w:r w:rsidR="0050383B" w:rsidRP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Ф</w:t>
      </w:r>
      <w:r w:rsidR="0050383B" w:rsidRP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50383B" w:rsidRPr="008C49A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</w:t>
      </w:r>
      <w:r w:rsidR="008C49A3" w:rsidRPr="008C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120B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D230FB" w:rsidRDefault="00276911" w:rsidP="005912D6">
      <w:pPr>
        <w:widowControl w:val="0"/>
        <w:tabs>
          <w:tab w:val="right" w:pos="103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C4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32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686CE1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го предприятия</w:t>
      </w:r>
      <w:r w:rsidR="0068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1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86C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работы</w:t>
      </w:r>
      <w:r w:rsidR="00B2319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B7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E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1C3EC2" w:rsidRDefault="001C3EC2" w:rsidP="005912D6">
      <w:pPr>
        <w:widowControl w:val="0"/>
        <w:tabs>
          <w:tab w:val="right" w:pos="103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</w:t>
      </w:r>
    </w:p>
    <w:p w:rsidR="00275051" w:rsidRDefault="00276911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732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товый </w:t>
      </w:r>
      <w:r w:rsidR="00F84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</w:t>
      </w:r>
      <w:r w:rsidR="0068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го предприятия </w:t>
      </w:r>
      <w:r w:rsidR="00B231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86C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работы</w:t>
      </w:r>
      <w:r w:rsidR="00B2319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271ED" w:rsidRDefault="000E7274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7328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0E7274" w:rsidRPr="000E7274" w:rsidRDefault="000E7274" w:rsidP="005912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206F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чтовый </w:t>
      </w:r>
      <w:r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декс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спублика, край, </w:t>
      </w:r>
      <w:r w:rsidR="00206F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втономный округ, </w:t>
      </w:r>
      <w:r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ь, населенный пунк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E7274" w:rsidRDefault="000E7274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0E7274" w:rsidRPr="000E7274" w:rsidRDefault="000E7274" w:rsidP="005912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лица, дом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рпус/строение, литер, </w:t>
      </w:r>
      <w:r w:rsidR="00120B0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еще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/квартира</w:t>
      </w:r>
      <w:r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150610" w:rsidRDefault="00276911" w:rsidP="005912D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7274">
        <w:rPr>
          <w:rFonts w:ascii="Times New Roman" w:hAnsi="Times New Roman" w:cs="Times New Roman"/>
          <w:sz w:val="28"/>
          <w:szCs w:val="28"/>
        </w:rPr>
        <w:t xml:space="preserve">. </w:t>
      </w:r>
      <w:r w:rsidR="00267711">
        <w:rPr>
          <w:rFonts w:ascii="Times New Roman" w:hAnsi="Times New Roman" w:cs="Times New Roman"/>
          <w:sz w:val="28"/>
          <w:szCs w:val="28"/>
        </w:rPr>
        <w:t>С</w:t>
      </w:r>
      <w:r w:rsidR="00150610">
        <w:rPr>
          <w:rFonts w:ascii="Times New Roman" w:hAnsi="Times New Roman" w:cs="Times New Roman"/>
          <w:sz w:val="28"/>
          <w:szCs w:val="28"/>
        </w:rPr>
        <w:t>траховой номе</w:t>
      </w:r>
      <w:r w:rsidR="005613AD" w:rsidRPr="009B3180">
        <w:rPr>
          <w:rFonts w:ascii="Times New Roman" w:hAnsi="Times New Roman" w:cs="Times New Roman"/>
          <w:sz w:val="28"/>
          <w:szCs w:val="28"/>
        </w:rPr>
        <w:t>р и</w:t>
      </w:r>
      <w:r w:rsidR="00C60BD3">
        <w:rPr>
          <w:rFonts w:ascii="Times New Roman" w:hAnsi="Times New Roman" w:cs="Times New Roman"/>
          <w:sz w:val="28"/>
          <w:szCs w:val="28"/>
        </w:rPr>
        <w:t>ндивидуального лицевого счета</w:t>
      </w:r>
      <w:r w:rsidR="00137F0C">
        <w:rPr>
          <w:rFonts w:ascii="Times New Roman" w:hAnsi="Times New Roman" w:cs="Times New Roman"/>
          <w:sz w:val="28"/>
          <w:szCs w:val="28"/>
        </w:rPr>
        <w:t xml:space="preserve"> (СНИЛС)</w:t>
      </w:r>
      <w:r w:rsidR="00F10DDE" w:rsidRPr="00137F0C">
        <w:rPr>
          <w:rFonts w:ascii="Times New Roman" w:hAnsi="Times New Roman" w:cs="Times New Roman"/>
          <w:sz w:val="26"/>
          <w:szCs w:val="26"/>
        </w:rPr>
        <w:t>___</w:t>
      </w:r>
      <w:r w:rsidR="00137F0C" w:rsidRPr="00137F0C">
        <w:rPr>
          <w:rFonts w:ascii="Times New Roman" w:hAnsi="Times New Roman" w:cs="Times New Roman"/>
          <w:sz w:val="26"/>
          <w:szCs w:val="26"/>
        </w:rPr>
        <w:t>__</w:t>
      </w:r>
      <w:r w:rsidR="00137F0C" w:rsidRPr="00137F0C">
        <w:rPr>
          <w:rFonts w:ascii="Times New Roman" w:hAnsi="Times New Roman" w:cs="Times New Roman"/>
          <w:b/>
          <w:sz w:val="26"/>
          <w:szCs w:val="26"/>
        </w:rPr>
        <w:t>-</w:t>
      </w:r>
      <w:r w:rsidR="00F10DDE" w:rsidRPr="00137F0C">
        <w:rPr>
          <w:rFonts w:ascii="Times New Roman" w:hAnsi="Times New Roman" w:cs="Times New Roman"/>
          <w:sz w:val="26"/>
          <w:szCs w:val="26"/>
        </w:rPr>
        <w:t>___</w:t>
      </w:r>
      <w:r w:rsidR="00137F0C" w:rsidRPr="00137F0C">
        <w:rPr>
          <w:rFonts w:ascii="Times New Roman" w:hAnsi="Times New Roman" w:cs="Times New Roman"/>
          <w:sz w:val="26"/>
          <w:szCs w:val="26"/>
        </w:rPr>
        <w:t>__</w:t>
      </w:r>
      <w:r w:rsidR="00137F0C" w:rsidRPr="00137F0C">
        <w:rPr>
          <w:rFonts w:ascii="Times New Roman" w:hAnsi="Times New Roman" w:cs="Times New Roman"/>
          <w:b/>
          <w:sz w:val="26"/>
          <w:szCs w:val="26"/>
        </w:rPr>
        <w:t>-</w:t>
      </w:r>
      <w:r w:rsidR="00F10DDE" w:rsidRPr="00137F0C">
        <w:rPr>
          <w:rFonts w:ascii="Times New Roman" w:hAnsi="Times New Roman" w:cs="Times New Roman"/>
          <w:sz w:val="26"/>
          <w:szCs w:val="26"/>
        </w:rPr>
        <w:t>__</w:t>
      </w:r>
      <w:r w:rsidR="00137F0C" w:rsidRPr="00137F0C">
        <w:rPr>
          <w:rFonts w:ascii="Times New Roman" w:hAnsi="Times New Roman" w:cs="Times New Roman"/>
          <w:sz w:val="26"/>
          <w:szCs w:val="26"/>
        </w:rPr>
        <w:t>_</w:t>
      </w:r>
      <w:r w:rsidR="00F10DDE" w:rsidRPr="00137F0C">
        <w:rPr>
          <w:rFonts w:ascii="Times New Roman" w:hAnsi="Times New Roman" w:cs="Times New Roman"/>
          <w:sz w:val="26"/>
          <w:szCs w:val="26"/>
        </w:rPr>
        <w:t>_</w:t>
      </w:r>
      <w:r w:rsidR="00137F0C" w:rsidRPr="00137F0C">
        <w:rPr>
          <w:rFonts w:ascii="Times New Roman" w:hAnsi="Times New Roman" w:cs="Times New Roman"/>
          <w:sz w:val="26"/>
          <w:szCs w:val="26"/>
        </w:rPr>
        <w:t>_</w:t>
      </w:r>
      <w:r w:rsidR="00137F0C">
        <w:rPr>
          <w:rFonts w:ascii="Times New Roman" w:hAnsi="Times New Roman" w:cs="Times New Roman"/>
          <w:sz w:val="26"/>
          <w:szCs w:val="26"/>
        </w:rPr>
        <w:t xml:space="preserve"> </w:t>
      </w:r>
      <w:r w:rsidR="00F10DDE" w:rsidRPr="00137F0C">
        <w:rPr>
          <w:rFonts w:ascii="Times New Roman" w:hAnsi="Times New Roman" w:cs="Times New Roman"/>
          <w:sz w:val="26"/>
          <w:szCs w:val="26"/>
        </w:rPr>
        <w:t>__</w:t>
      </w:r>
      <w:r w:rsidR="00137F0C">
        <w:rPr>
          <w:rFonts w:ascii="Times New Roman" w:hAnsi="Times New Roman" w:cs="Times New Roman"/>
          <w:sz w:val="26"/>
          <w:szCs w:val="26"/>
        </w:rPr>
        <w:t>__</w:t>
      </w:r>
      <w:r w:rsidR="00137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610" w:rsidRDefault="00150610" w:rsidP="005912D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Идентификационный номер </w:t>
      </w:r>
      <w:r w:rsidR="00202B30">
        <w:rPr>
          <w:rFonts w:ascii="Times New Roman" w:hAnsi="Times New Roman" w:cs="Times New Roman"/>
          <w:sz w:val="28"/>
          <w:szCs w:val="28"/>
        </w:rPr>
        <w:t xml:space="preserve">налогоплательщика (ИНН) </w:t>
      </w:r>
      <w:r w:rsidR="00CE167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7E0F67" w:rsidRPr="00275051" w:rsidRDefault="00150610" w:rsidP="005912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0DDE">
        <w:rPr>
          <w:rFonts w:ascii="Times New Roman" w:hAnsi="Times New Roman" w:cs="Times New Roman"/>
          <w:sz w:val="28"/>
          <w:szCs w:val="28"/>
        </w:rPr>
        <w:t xml:space="preserve">. </w:t>
      </w:r>
      <w:r w:rsidR="00F1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, месяц, год рождения </w:t>
      </w:r>
      <w:r w:rsidR="00F10DDE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CA52BA" w:rsidRDefault="00150610" w:rsidP="005912D6">
      <w:pPr>
        <w:pStyle w:val="a6"/>
        <w:widowControl w:val="0"/>
        <w:spacing w:before="0" w:after="0"/>
        <w:ind w:left="0"/>
        <w:rPr>
          <w:noProof w:val="0"/>
          <w:lang w:eastAsia="ru-RU"/>
        </w:rPr>
      </w:pPr>
      <w:r>
        <w:rPr>
          <w:noProof w:val="0"/>
          <w:lang w:eastAsia="ru-RU"/>
        </w:rPr>
        <w:t>9</w:t>
      </w:r>
      <w:r w:rsidR="00F10DDE">
        <w:rPr>
          <w:noProof w:val="0"/>
          <w:lang w:eastAsia="ru-RU"/>
        </w:rPr>
        <w:t xml:space="preserve">. </w:t>
      </w:r>
      <w:r w:rsidR="00206F3C">
        <w:rPr>
          <w:noProof w:val="0"/>
          <w:lang w:eastAsia="ru-RU"/>
        </w:rPr>
        <w:t>Основной</w:t>
      </w:r>
      <w:r w:rsidR="00F10DDE" w:rsidRPr="008C49A3">
        <w:rPr>
          <w:noProof w:val="0"/>
          <w:lang w:eastAsia="ru-RU"/>
        </w:rPr>
        <w:t xml:space="preserve"> документ</w:t>
      </w:r>
      <w:r w:rsidR="00206F3C">
        <w:rPr>
          <w:noProof w:val="0"/>
          <w:lang w:eastAsia="ru-RU"/>
        </w:rPr>
        <w:t>, удостоверяющий</w:t>
      </w:r>
      <w:r w:rsidR="00F10DDE" w:rsidRPr="008C49A3">
        <w:rPr>
          <w:noProof w:val="0"/>
          <w:lang w:eastAsia="ru-RU"/>
        </w:rPr>
        <w:t xml:space="preserve"> личность (паспорт</w:t>
      </w:r>
      <w:r w:rsidR="00276911" w:rsidRPr="008C49A3">
        <w:rPr>
          <w:noProof w:val="0"/>
          <w:lang w:eastAsia="ru-RU"/>
        </w:rPr>
        <w:t xml:space="preserve"> гражданина РФ; </w:t>
      </w:r>
      <w:r w:rsidR="00120B05" w:rsidRPr="001319BF">
        <w:rPr>
          <w:noProof w:val="0"/>
          <w:lang w:eastAsia="ru-RU"/>
        </w:rPr>
        <w:t>другой</w:t>
      </w:r>
      <w:r w:rsidR="00276911" w:rsidRPr="001319BF">
        <w:rPr>
          <w:noProof w:val="0"/>
          <w:lang w:eastAsia="ru-RU"/>
        </w:rPr>
        <w:t xml:space="preserve"> д</w:t>
      </w:r>
      <w:r w:rsidR="00120B05" w:rsidRPr="001319BF">
        <w:rPr>
          <w:noProof w:val="0"/>
          <w:lang w:eastAsia="ru-RU"/>
        </w:rPr>
        <w:t>окумент</w:t>
      </w:r>
      <w:r w:rsidR="00ED19FA" w:rsidRPr="001319BF">
        <w:rPr>
          <w:noProof w:val="0"/>
          <w:lang w:eastAsia="ru-RU"/>
        </w:rPr>
        <w:t>, удостоверяющий личность иностранного гражданина на территории РФ</w:t>
      </w:r>
      <w:r w:rsidR="00F10DDE" w:rsidRPr="008C49A3">
        <w:rPr>
          <w:noProof w:val="0"/>
          <w:lang w:eastAsia="ru-RU"/>
        </w:rPr>
        <w:t>)</w:t>
      </w:r>
      <w:r w:rsidR="00C0372A">
        <w:rPr>
          <w:noProof w:val="0"/>
          <w:lang w:eastAsia="ru-RU"/>
        </w:rPr>
        <w:t xml:space="preserve"> </w:t>
      </w:r>
    </w:p>
    <w:p w:rsidR="00F10DDE" w:rsidRDefault="00F10DDE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2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82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8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выдан «____» _______________ ______ года</w:t>
      </w:r>
    </w:p>
    <w:p w:rsidR="00F84333" w:rsidRPr="00275051" w:rsidRDefault="00C0372A" w:rsidP="005912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 </w:t>
      </w:r>
      <w:r w:rsidR="00F84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 </w:t>
      </w:r>
      <w:r w:rsidR="00F10DDE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 w:rsid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275051" w:rsidRPr="00275051" w:rsidRDefault="00D710AF" w:rsidP="005912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051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 w:rsid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574CD2" w:rsidRPr="00574CD2" w:rsidRDefault="00F84333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3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одразделения</w:t>
      </w:r>
      <w:r w:rsidR="00206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ли имеетс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B1C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C1B1C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094F46" w:rsidRDefault="00150610" w:rsidP="005912D6">
      <w:pPr>
        <w:pStyle w:val="a6"/>
        <w:widowControl w:val="0"/>
        <w:spacing w:before="0" w:after="0"/>
        <w:ind w:left="0"/>
        <w:rPr>
          <w:noProof w:val="0"/>
          <w:lang w:eastAsia="ru-RU"/>
        </w:rPr>
      </w:pPr>
      <w:r>
        <w:rPr>
          <w:noProof w:val="0"/>
          <w:lang w:eastAsia="ru-RU"/>
        </w:rPr>
        <w:t>10</w:t>
      </w:r>
      <w:r w:rsidR="00F10DDE">
        <w:rPr>
          <w:noProof w:val="0"/>
          <w:lang w:eastAsia="ru-RU"/>
        </w:rPr>
        <w:t xml:space="preserve">. </w:t>
      </w:r>
      <w:r w:rsidR="003C1B1C">
        <w:rPr>
          <w:noProof w:val="0"/>
          <w:lang w:eastAsia="ru-RU"/>
        </w:rPr>
        <w:t>В</w:t>
      </w:r>
      <w:r w:rsidR="00AD48E0">
        <w:rPr>
          <w:noProof w:val="0"/>
          <w:lang w:eastAsia="ru-RU"/>
        </w:rPr>
        <w:t>одительско</w:t>
      </w:r>
      <w:r w:rsidR="003C1B1C">
        <w:rPr>
          <w:noProof w:val="0"/>
          <w:lang w:eastAsia="ru-RU"/>
        </w:rPr>
        <w:t>е</w:t>
      </w:r>
      <w:r w:rsidR="00AD48E0">
        <w:rPr>
          <w:noProof w:val="0"/>
          <w:lang w:eastAsia="ru-RU"/>
        </w:rPr>
        <w:t xml:space="preserve"> удостоверени</w:t>
      </w:r>
      <w:r w:rsidR="003C1B1C">
        <w:rPr>
          <w:noProof w:val="0"/>
          <w:lang w:eastAsia="ru-RU"/>
        </w:rPr>
        <w:t>е</w:t>
      </w:r>
    </w:p>
    <w:p w:rsidR="003C1B1C" w:rsidRDefault="003C1B1C" w:rsidP="005912D6">
      <w:pPr>
        <w:pStyle w:val="a6"/>
        <w:widowControl w:val="0"/>
        <w:spacing w:after="0"/>
        <w:ind w:left="0"/>
        <w:rPr>
          <w:noProof w:val="0"/>
          <w:lang w:eastAsia="ru-RU"/>
        </w:rPr>
      </w:pPr>
      <w:r>
        <w:rPr>
          <w:noProof w:val="0"/>
          <w:lang w:eastAsia="ru-RU"/>
        </w:rPr>
        <w:t>номер __________</w:t>
      </w:r>
      <w:r w:rsidR="006B3E2C">
        <w:rPr>
          <w:noProof w:val="0"/>
          <w:lang w:eastAsia="ru-RU"/>
        </w:rPr>
        <w:t>___</w:t>
      </w:r>
      <w:r>
        <w:rPr>
          <w:noProof w:val="0"/>
          <w:lang w:eastAsia="ru-RU"/>
        </w:rPr>
        <w:t xml:space="preserve"> выдано «____» _______________ ______ года</w:t>
      </w:r>
    </w:p>
    <w:p w:rsidR="003C1B1C" w:rsidRDefault="00701E38" w:rsidP="005912D6">
      <w:pPr>
        <w:pStyle w:val="a6"/>
        <w:widowControl w:val="0"/>
        <w:spacing w:before="0" w:after="0"/>
        <w:ind w:left="0"/>
        <w:rPr>
          <w:noProof w:val="0"/>
          <w:lang w:eastAsia="ru-RU"/>
        </w:rPr>
      </w:pPr>
      <w:r>
        <w:rPr>
          <w:noProof w:val="0"/>
          <w:lang w:eastAsia="ru-RU"/>
        </w:rPr>
        <w:t xml:space="preserve">кем </w:t>
      </w:r>
      <w:r w:rsidR="00271301">
        <w:rPr>
          <w:noProof w:val="0"/>
          <w:lang w:eastAsia="ru-RU"/>
        </w:rPr>
        <w:t>выдано _</w:t>
      </w:r>
      <w:r w:rsidR="003C1B1C">
        <w:rPr>
          <w:noProof w:val="0"/>
          <w:lang w:eastAsia="ru-RU"/>
        </w:rPr>
        <w:t>___________________________________________</w:t>
      </w:r>
      <w:r w:rsidR="00275051">
        <w:rPr>
          <w:noProof w:val="0"/>
          <w:lang w:eastAsia="ru-RU"/>
        </w:rPr>
        <w:t>___________________</w:t>
      </w:r>
    </w:p>
    <w:p w:rsidR="00271301" w:rsidRDefault="00271301" w:rsidP="005912D6">
      <w:pPr>
        <w:pStyle w:val="a6"/>
        <w:widowControl w:val="0"/>
        <w:spacing w:before="0" w:after="0"/>
        <w:ind w:left="0"/>
        <w:rPr>
          <w:noProof w:val="0"/>
          <w:lang w:eastAsia="ru-RU"/>
        </w:rPr>
      </w:pPr>
      <w:r>
        <w:rPr>
          <w:noProof w:val="0"/>
          <w:lang w:eastAsia="ru-RU"/>
        </w:rPr>
        <w:t>страна выдачи _____________________________________________________________</w:t>
      </w:r>
    </w:p>
    <w:p w:rsidR="00F84333" w:rsidRDefault="00F84333" w:rsidP="00591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B30" w:rsidRDefault="00202B30" w:rsidP="005912D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02B3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стоверность указанных в заявлении сведений подтверждаю</w:t>
      </w:r>
    </w:p>
    <w:p w:rsidR="005912D6" w:rsidRPr="00202B30" w:rsidRDefault="005912D6" w:rsidP="005912D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32914" w:rsidRDefault="00202B30" w:rsidP="005912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2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6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CE167E" w:rsidRPr="00603D9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CE167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CE167E" w:rsidRPr="0057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E167E" w:rsidRP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/</w:t>
      </w:r>
      <w:r w:rsidR="00CE167E" w:rsidRPr="00087D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CE167E"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</w:t>
      </w:r>
    </w:p>
    <w:p w:rsidR="005912D6" w:rsidRDefault="005912D6" w:rsidP="00591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</w:t>
      </w:r>
      <w:r w:rsidR="00521B8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</w:t>
      </w:r>
      <w:r w:rsidR="00087D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521B8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ь</w:t>
      </w:r>
      <w:r w:rsidR="00521B8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водителя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ра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сшифровка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и водителя</w:t>
      </w:r>
    </w:p>
    <w:p w:rsidR="005912D6" w:rsidRDefault="005912D6" w:rsidP="0059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5912D6" w:rsidRPr="00847807" w:rsidRDefault="005912D6" w:rsidP="0059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912D6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>1</w:t>
      </w:r>
      <w:r w:rsidRPr="00847807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 xml:space="preserve"> </w:t>
      </w:r>
      <w:r w:rsidRPr="005912D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мена</w:t>
      </w:r>
      <w:r w:rsidRPr="008478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рты производится в</w:t>
      </w:r>
      <w:r w:rsidRPr="0084780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лучае</w:t>
      </w:r>
      <w:r w:rsidRPr="00847807">
        <w:rPr>
          <w:sz w:val="20"/>
          <w:szCs w:val="20"/>
        </w:rPr>
        <w:t xml:space="preserve"> </w:t>
      </w:r>
      <w:r w:rsidRPr="00847807">
        <w:rPr>
          <w:rFonts w:ascii="Times New Roman" w:eastAsia="Times New Roman" w:hAnsi="Times New Roman" w:cs="Times New Roman"/>
          <w:sz w:val="20"/>
          <w:szCs w:val="20"/>
          <w:lang w:eastAsia="ar-SA"/>
        </w:rPr>
        <w:t>дефектной карты, карты, работающей со сбоями; испорченной карты; украденной или утерянной карты; действующей карты по причине изменения персональных данных.</w:t>
      </w:r>
    </w:p>
    <w:p w:rsidR="005912D6" w:rsidRPr="00CE167E" w:rsidRDefault="005912D6" w:rsidP="0059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912D6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ar-SA"/>
        </w:rPr>
        <w:t xml:space="preserve">2 </w:t>
      </w:r>
      <w:r w:rsidRPr="005912D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бновление</w:t>
      </w:r>
      <w:r w:rsidRPr="0084780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арты</w:t>
      </w:r>
      <w:r w:rsidRPr="0084780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847807">
        <w:rPr>
          <w:rFonts w:ascii="Times New Roman" w:eastAsia="Times New Roman" w:hAnsi="Times New Roman" w:cs="Times New Roman"/>
          <w:sz w:val="20"/>
          <w:szCs w:val="20"/>
          <w:lang w:eastAsia="ar-SA"/>
        </w:rPr>
        <w:t>производится в случае выдачи карты на новый срок.</w:t>
      </w:r>
    </w:p>
    <w:p w:rsidR="005912D6" w:rsidRDefault="005912D6" w:rsidP="0059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912D6" w:rsidRDefault="005912D6" w:rsidP="0059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F84333" w:rsidRDefault="00F84333" w:rsidP="001C3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75907" cy="16682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907" cy="1668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5730" cy="14008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369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0BE" w:rsidRDefault="00BD00BE" w:rsidP="001C3E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4333" w:rsidRDefault="00BD00BE" w:rsidP="001C3E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сто для фотографии</w:t>
      </w:r>
      <w:r w:rsidR="00F8433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F84333">
        <w:rPr>
          <w:rFonts w:ascii="Times New Roman" w:hAnsi="Times New Roman" w:cs="Times New Roman"/>
          <w:sz w:val="20"/>
          <w:szCs w:val="20"/>
        </w:rPr>
        <w:t xml:space="preserve">  Место для подписи</w:t>
      </w:r>
    </w:p>
    <w:tbl>
      <w:tblPr>
        <w:tblStyle w:val="a9"/>
        <w:tblW w:w="10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562"/>
      </w:tblGrid>
      <w:tr w:rsidR="00F17C5D" w:rsidTr="00366EA6">
        <w:tc>
          <w:tcPr>
            <w:tcW w:w="4820" w:type="dxa"/>
          </w:tcPr>
          <w:p w:rsidR="00BD00BE" w:rsidRDefault="00BD00BE" w:rsidP="008A5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BE" w:rsidRDefault="00BD00BE" w:rsidP="008A5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о-белое фото </w:t>
            </w:r>
            <w:r w:rsidRPr="00F17C5D">
              <w:rPr>
                <w:rFonts w:ascii="Times New Roman" w:hAnsi="Times New Roman" w:cs="Times New Roman"/>
                <w:sz w:val="20"/>
                <w:szCs w:val="20"/>
              </w:rPr>
              <w:t>3,5 х 4,5 см.</w:t>
            </w:r>
          </w:p>
        </w:tc>
        <w:tc>
          <w:tcPr>
            <w:tcW w:w="5562" w:type="dxa"/>
          </w:tcPr>
          <w:p w:rsidR="00BD00BE" w:rsidRDefault="00BD00BE" w:rsidP="00366EA6">
            <w:pPr>
              <w:pStyle w:val="a8"/>
              <w:tabs>
                <w:tab w:val="left" w:pos="4036"/>
              </w:tabs>
              <w:ind w:left="34" w:hanging="34"/>
              <w:jc w:val="right"/>
              <w:rPr>
                <w:sz w:val="24"/>
                <w:szCs w:val="24"/>
              </w:rPr>
            </w:pPr>
          </w:p>
          <w:p w:rsidR="00F17C5D" w:rsidRPr="00015076" w:rsidRDefault="00F17C5D" w:rsidP="00366EA6">
            <w:pPr>
              <w:pStyle w:val="a8"/>
              <w:tabs>
                <w:tab w:val="left" w:pos="4036"/>
              </w:tabs>
              <w:ind w:left="34" w:hanging="34"/>
              <w:rPr>
                <w:b w:val="0"/>
                <w:sz w:val="24"/>
                <w:szCs w:val="24"/>
              </w:rPr>
            </w:pPr>
            <w:r w:rsidRPr="00015076">
              <w:rPr>
                <w:sz w:val="24"/>
                <w:szCs w:val="24"/>
              </w:rPr>
              <w:t xml:space="preserve">Примечание: </w:t>
            </w:r>
            <w:r w:rsidRPr="00015076">
              <w:rPr>
                <w:b w:val="0"/>
                <w:sz w:val="24"/>
                <w:szCs w:val="24"/>
              </w:rPr>
              <w:t xml:space="preserve">подпись должна </w:t>
            </w:r>
            <w:r w:rsidR="00CE167E">
              <w:rPr>
                <w:b w:val="0"/>
                <w:sz w:val="24"/>
                <w:szCs w:val="24"/>
              </w:rPr>
              <w:t xml:space="preserve">иметь четкие, хорошо различимые </w:t>
            </w:r>
            <w:r w:rsidRPr="00015076">
              <w:rPr>
                <w:b w:val="0"/>
                <w:sz w:val="24"/>
                <w:szCs w:val="24"/>
              </w:rPr>
              <w:t>линии, ставиться черными чернилами, занимать 80% выделенной области и не выходить за пределы рамки.</w:t>
            </w:r>
          </w:p>
          <w:p w:rsidR="00F17C5D" w:rsidRDefault="00F17C5D" w:rsidP="00366EA6">
            <w:pPr>
              <w:tabs>
                <w:tab w:val="left" w:pos="4036"/>
              </w:tabs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18BB" w:rsidRPr="00574CD2" w:rsidRDefault="00B018BB" w:rsidP="001C3EC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C5D" w:rsidRDefault="005C23EC" w:rsidP="001C3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</w:t>
      </w:r>
      <w:r w:rsidR="00EC6DEF" w:rsidRP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C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E4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087DCA" w:rsidRPr="00603D9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087DCA" w:rsidRPr="0057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87DCA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="00EC6DEF" w:rsidRP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74CD2" w:rsidRPr="00087D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</w:t>
      </w:r>
      <w:r w:rsidR="00574CD2"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</w:t>
      </w:r>
    </w:p>
    <w:p w:rsidR="00DA3A3F" w:rsidRPr="00574CD2" w:rsidRDefault="00DA3A3F" w:rsidP="001C3EC2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</w:t>
      </w:r>
      <w:r w:rsidR="007030A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дата 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</w:t>
      </w:r>
      <w:r w:rsidR="00FC6ED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подпись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ра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сшифровка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и</w:t>
      </w:r>
    </w:p>
    <w:p w:rsidR="00F17C5D" w:rsidRPr="00847807" w:rsidRDefault="007030A0" w:rsidP="001C3EC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</w:t>
      </w:r>
    </w:p>
    <w:p w:rsidR="00FB4047" w:rsidRDefault="00FB4047" w:rsidP="001C3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</w:p>
    <w:p w:rsidR="00276911" w:rsidRPr="00847807" w:rsidRDefault="00276911" w:rsidP="001C3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Данным заявлением </w:t>
      </w:r>
      <w:r w:rsidR="00AD020F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подтверждаю </w:t>
      </w: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свое согласие на обработку, в том числе с использованием средств автоматизации (сбор, запись, накопление, хранение, изменение, использование, передачу, обезличивание, удаление, уничтожение), моих персональных данных, указанных в заявлении.</w:t>
      </w:r>
    </w:p>
    <w:p w:rsidR="00276911" w:rsidRPr="00847807" w:rsidRDefault="00276911" w:rsidP="001C3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Целью обработки персональных данных является выдача, замена или обновление карты водителя.</w:t>
      </w:r>
    </w:p>
    <w:p w:rsidR="00276911" w:rsidRPr="00847807" w:rsidRDefault="00B23198" w:rsidP="00E110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Организация</w:t>
      </w:r>
      <w:r w:rsidR="005F0360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, выдающая карты 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вправе передавать персональные данные, указанные в заявлении, третьему лицу, являющемуся </w:t>
      </w:r>
      <w:r w:rsidR="00AD020F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организацией-изготовителем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кар</w:t>
      </w:r>
      <w:r w:rsidR="00AD020F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т тахографа</w:t>
      </w:r>
      <w:r w:rsidR="006F4688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, учтенному </w:t>
      </w:r>
      <w:r w:rsidR="00AE5DDC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ФБУ «Росавтотранс»</w:t>
      </w:r>
      <w:r w:rsidR="00AE5DDC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</w:t>
      </w:r>
      <w:r w:rsidR="006F4688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в перечне сведений о моделях карт тахографа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. Целью передачи персональных данных </w:t>
      </w:r>
      <w:r w:rsidR="00AD020F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организации-изготовителю карт тахографа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является выпуск карты водителя.</w:t>
      </w:r>
    </w:p>
    <w:p w:rsidR="00276911" w:rsidRPr="00847807" w:rsidRDefault="00E110BD" w:rsidP="001C3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  <w:r w:rsidRPr="00E110BD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Организация, выдающая карты</w:t>
      </w:r>
      <w:r w:rsidRPr="00E110BD">
        <w:rPr>
          <w:rFonts w:ascii="Times New Roman" w:eastAsia="Times New Roman" w:hAnsi="Times New Roman" w:cs="Times New Roman"/>
          <w:noProof/>
          <w:sz w:val="20"/>
          <w:szCs w:val="20"/>
          <w:lang w:val="sv-SE" w:eastAsia="sv-SE"/>
        </w:rPr>
        <w:t xml:space="preserve"> 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вправе передавать персональные данные, указанные в заявлении, тре</w:t>
      </w:r>
      <w:r w:rsidR="00AD020F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тьему лицу</w:t>
      </w:r>
      <w:bookmarkStart w:id="0" w:name="_GoBack"/>
      <w:bookmarkEnd w:id="0"/>
      <w:r w:rsidR="00092B35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- </w:t>
      </w:r>
      <w:r w:rsidR="00AD020F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ФБУ «Росавтотранс»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. Целью передачи персональных данных в ФБУ «Росавтотранс» является </w:t>
      </w:r>
      <w:r w:rsidR="00092B35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учет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в </w:t>
      </w:r>
      <w:r w:rsidR="00092B35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перечне сведений о каждом экземпляре переданных, активизированных, утилизированных организациями-изготовителями и мастерскими карт тахографа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.</w:t>
      </w:r>
    </w:p>
    <w:p w:rsidR="00276911" w:rsidRPr="00847807" w:rsidRDefault="00092B35" w:rsidP="00527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Организация-изготовитель карт тахографа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вправе передавать персональные данные, указ</w:t>
      </w: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анные в заявлении, третьему</w:t>
      </w:r>
      <w:r w:rsidR="00DB3724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лицу</w:t>
      </w:r>
      <w:r w:rsidR="00527088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, </w:t>
      </w:r>
      <w:r w:rsidR="00DB3724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являющемуся </w:t>
      </w:r>
      <w:r w:rsidR="006F62A6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в установленном порядке </w:t>
      </w: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аккредитованн</w:t>
      </w:r>
      <w:r w:rsidR="00DB3724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ым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</w:t>
      </w:r>
      <w:r w:rsidR="00DB3724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удостоверяющ</w:t>
      </w:r>
      <w:r w:rsidR="00DB3724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им</w:t>
      </w:r>
      <w:r w:rsidR="00DB3724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центр</w:t>
      </w:r>
      <w:r w:rsidR="00DB3724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ом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. Цель</w:t>
      </w:r>
      <w:r w:rsidR="00551930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ю передачи персональных данных у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достоверяющему центру является выпус</w:t>
      </w:r>
      <w:r w:rsidR="00FA4A34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к квалифицированного сертификата карты тахографа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.</w:t>
      </w:r>
    </w:p>
    <w:p w:rsidR="00F65D98" w:rsidRDefault="00520E69" w:rsidP="001C3E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  <w:r w:rsidRPr="00520E69">
        <w:rPr>
          <w:rFonts w:ascii="Times New Roman" w:eastAsia="Times New Roman" w:hAnsi="Times New Roman" w:cs="Times New Roman"/>
          <w:noProof/>
          <w:sz w:val="20"/>
          <w:szCs w:val="20"/>
          <w:lang w:val="sv-SE" w:eastAsia="sv-SE"/>
        </w:rPr>
        <w:t>С правилами пользования ИПФШ.467</w:t>
      </w:r>
      <w:r w:rsidR="00791D30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4</w:t>
      </w:r>
      <w:r w:rsidRPr="00520E69">
        <w:rPr>
          <w:rFonts w:ascii="Times New Roman" w:eastAsia="Times New Roman" w:hAnsi="Times New Roman" w:cs="Times New Roman"/>
          <w:noProof/>
          <w:sz w:val="20"/>
          <w:szCs w:val="20"/>
          <w:lang w:val="sv-SE" w:eastAsia="sv-SE"/>
        </w:rPr>
        <w:t>44.001ПП «Программно-аппаратные шифровальные (криптографические) средства защиты информации «Карта тахографа «Диамант» ознакомлен.</w:t>
      </w:r>
    </w:p>
    <w:p w:rsidR="00F65D98" w:rsidRDefault="00F65D98" w:rsidP="00F65D9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:rsidR="00F65D98" w:rsidRDefault="00F65D98" w:rsidP="00F65D9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087DCA" w:rsidRPr="00603D9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087DCA" w:rsidRPr="0057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87DCA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="00087DCA" w:rsidRP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87DCA" w:rsidRPr="00087D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</w:t>
      </w:r>
      <w:r w:rsidR="00087DCA"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</w:t>
      </w:r>
    </w:p>
    <w:p w:rsidR="00F65D98" w:rsidRPr="00CE167E" w:rsidRDefault="00F65D98" w:rsidP="00CE167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</w:t>
      </w:r>
      <w:r w:rsidR="00087D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подпись                                  расшифровка подписи</w:t>
      </w:r>
    </w:p>
    <w:p w:rsidR="00BD00BE" w:rsidRPr="00847807" w:rsidRDefault="00BD00BE" w:rsidP="001C3E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00BE" w:rsidRPr="00847807" w:rsidRDefault="00BD00BE" w:rsidP="001C3E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807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оверность указанных в заявлении сведений подтверждаю следующими документами, прилагаемыми к заявлению:</w:t>
      </w:r>
    </w:p>
    <w:p w:rsidR="004B4A45" w:rsidRDefault="00BD00BE" w:rsidP="001C3E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8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4B4A45" w:rsidRPr="004B4A4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я основного документа, удостоверяющего личность.</w:t>
      </w:r>
    </w:p>
    <w:p w:rsidR="00BD00BE" w:rsidRPr="00847807" w:rsidRDefault="00BD00BE" w:rsidP="001C3E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807">
        <w:rPr>
          <w:rFonts w:ascii="Times New Roman" w:eastAsia="Times New Roman" w:hAnsi="Times New Roman" w:cs="Times New Roman"/>
          <w:sz w:val="20"/>
          <w:szCs w:val="20"/>
          <w:lang w:eastAsia="ru-RU"/>
        </w:rPr>
        <w:t>2. Копия водительского удостоверения.</w:t>
      </w:r>
    </w:p>
    <w:p w:rsidR="00BD00BE" w:rsidRPr="00847807" w:rsidRDefault="00BD00BE" w:rsidP="001C3E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807">
        <w:rPr>
          <w:rFonts w:ascii="Times New Roman" w:eastAsia="Times New Roman" w:hAnsi="Times New Roman" w:cs="Times New Roman"/>
          <w:sz w:val="20"/>
          <w:szCs w:val="20"/>
          <w:lang w:eastAsia="ru-RU"/>
        </w:rPr>
        <w:t>3. Справка с места работы водителя (ходатайство о выдаче карты водителя) с указанием наименования и</w:t>
      </w:r>
      <w:r w:rsidRPr="00847807">
        <w:rPr>
          <w:sz w:val="20"/>
          <w:szCs w:val="20"/>
        </w:rPr>
        <w:t xml:space="preserve"> </w:t>
      </w:r>
      <w:r w:rsidRPr="00847807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ого адреса транспортного предприятия.</w:t>
      </w:r>
    </w:p>
    <w:p w:rsidR="00BD00BE" w:rsidRDefault="00BD00BE" w:rsidP="001C3EC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47807">
        <w:rPr>
          <w:rFonts w:ascii="Times New Roman" w:hAnsi="Times New Roman" w:cs="Times New Roman"/>
          <w:sz w:val="20"/>
          <w:szCs w:val="20"/>
        </w:rPr>
        <w:t xml:space="preserve">4. Копия </w:t>
      </w:r>
      <w:r w:rsidRPr="00847807">
        <w:rPr>
          <w:rFonts w:ascii="Times New Roman" w:hAnsi="Times New Roman" w:cs="Times New Roman"/>
          <w:bCs/>
          <w:sz w:val="20"/>
          <w:szCs w:val="20"/>
        </w:rPr>
        <w:t>страхового</w:t>
      </w:r>
      <w:r w:rsidRPr="00847807">
        <w:rPr>
          <w:rFonts w:ascii="Times New Roman" w:hAnsi="Times New Roman" w:cs="Times New Roman"/>
          <w:sz w:val="20"/>
          <w:szCs w:val="20"/>
        </w:rPr>
        <w:t> </w:t>
      </w:r>
      <w:r w:rsidRPr="00847807">
        <w:rPr>
          <w:rFonts w:ascii="Times New Roman" w:hAnsi="Times New Roman" w:cs="Times New Roman"/>
          <w:bCs/>
          <w:sz w:val="20"/>
          <w:szCs w:val="20"/>
        </w:rPr>
        <w:t>свидетельства</w:t>
      </w:r>
      <w:r w:rsidRPr="00847807">
        <w:rPr>
          <w:rFonts w:ascii="Times New Roman" w:hAnsi="Times New Roman" w:cs="Times New Roman"/>
          <w:sz w:val="20"/>
          <w:szCs w:val="20"/>
        </w:rPr>
        <w:t> </w:t>
      </w:r>
      <w:r w:rsidRPr="00847807">
        <w:rPr>
          <w:rFonts w:ascii="Times New Roman" w:hAnsi="Times New Roman" w:cs="Times New Roman"/>
          <w:bCs/>
          <w:sz w:val="20"/>
          <w:szCs w:val="20"/>
        </w:rPr>
        <w:t>обязательного</w:t>
      </w:r>
      <w:r w:rsidRPr="00847807">
        <w:rPr>
          <w:rFonts w:ascii="Times New Roman" w:hAnsi="Times New Roman" w:cs="Times New Roman"/>
          <w:sz w:val="20"/>
          <w:szCs w:val="20"/>
        </w:rPr>
        <w:t> </w:t>
      </w:r>
      <w:r w:rsidRPr="00847807">
        <w:rPr>
          <w:rFonts w:ascii="Times New Roman" w:hAnsi="Times New Roman" w:cs="Times New Roman"/>
          <w:bCs/>
          <w:sz w:val="20"/>
          <w:szCs w:val="20"/>
        </w:rPr>
        <w:t>пенсионного</w:t>
      </w:r>
      <w:r w:rsidRPr="00847807">
        <w:rPr>
          <w:rFonts w:ascii="Times New Roman" w:hAnsi="Times New Roman" w:cs="Times New Roman"/>
          <w:sz w:val="20"/>
          <w:szCs w:val="20"/>
        </w:rPr>
        <w:t> </w:t>
      </w:r>
      <w:r w:rsidRPr="00847807">
        <w:rPr>
          <w:rFonts w:ascii="Times New Roman" w:hAnsi="Times New Roman" w:cs="Times New Roman"/>
          <w:bCs/>
          <w:sz w:val="20"/>
          <w:szCs w:val="20"/>
        </w:rPr>
        <w:t>страхования (СНИЛС).</w:t>
      </w:r>
    </w:p>
    <w:p w:rsidR="00150610" w:rsidRPr="008449BF" w:rsidRDefault="00150610" w:rsidP="001C3E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5. Копия свидетельства о постановке на учет физического лица в налоговом органе на территории Российской Федерации (ИНН).</w:t>
      </w:r>
    </w:p>
    <w:p w:rsidR="00575DD7" w:rsidRDefault="00150610" w:rsidP="001C3EC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6</w:t>
      </w:r>
      <w:r w:rsidR="00276911" w:rsidRPr="00847807">
        <w:rPr>
          <w:rFonts w:ascii="Times New Roman" w:hAnsi="Times New Roman" w:cs="Times New Roman"/>
          <w:bCs/>
          <w:sz w:val="20"/>
          <w:szCs w:val="20"/>
        </w:rPr>
        <w:t>. С</w:t>
      </w:r>
      <w:r w:rsidR="00BD00BE" w:rsidRPr="00847807">
        <w:rPr>
          <w:rFonts w:ascii="Times New Roman" w:hAnsi="Times New Roman" w:cs="Times New Roman"/>
          <w:bCs/>
          <w:sz w:val="20"/>
          <w:szCs w:val="20"/>
        </w:rPr>
        <w:t>правка об утере или краже карты (при замене карты водителя).</w:t>
      </w:r>
    </w:p>
    <w:p w:rsidR="00CE167E" w:rsidRDefault="00CE167E" w:rsidP="001C3EC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E167E" w:rsidRDefault="00CE167E" w:rsidP="001C3EC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912D6" w:rsidRPr="00CE167E" w:rsidRDefault="0059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5912D6" w:rsidRPr="00CE167E" w:rsidSect="005912D6">
      <w:pgSz w:w="11906" w:h="16838"/>
      <w:pgMar w:top="709" w:right="425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36ED7"/>
    <w:multiLevelType w:val="hybridMultilevel"/>
    <w:tmpl w:val="2164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96B88"/>
    <w:rsid w:val="00000089"/>
    <w:rsid w:val="0000027A"/>
    <w:rsid w:val="00001FEA"/>
    <w:rsid w:val="000079C3"/>
    <w:rsid w:val="00007A6F"/>
    <w:rsid w:val="00011A10"/>
    <w:rsid w:val="00012565"/>
    <w:rsid w:val="00015076"/>
    <w:rsid w:val="00017C0A"/>
    <w:rsid w:val="0002156D"/>
    <w:rsid w:val="000245D6"/>
    <w:rsid w:val="0002499C"/>
    <w:rsid w:val="0003082F"/>
    <w:rsid w:val="00031CDD"/>
    <w:rsid w:val="00032914"/>
    <w:rsid w:val="00032B3E"/>
    <w:rsid w:val="000349FB"/>
    <w:rsid w:val="00037216"/>
    <w:rsid w:val="00037AD6"/>
    <w:rsid w:val="000473D0"/>
    <w:rsid w:val="000474F6"/>
    <w:rsid w:val="000521CE"/>
    <w:rsid w:val="00052AC7"/>
    <w:rsid w:val="00055274"/>
    <w:rsid w:val="00056695"/>
    <w:rsid w:val="00056EAD"/>
    <w:rsid w:val="000624C8"/>
    <w:rsid w:val="00081A90"/>
    <w:rsid w:val="00081AE4"/>
    <w:rsid w:val="00083395"/>
    <w:rsid w:val="000837DA"/>
    <w:rsid w:val="00086DCA"/>
    <w:rsid w:val="00087DCA"/>
    <w:rsid w:val="00092B35"/>
    <w:rsid w:val="00094F46"/>
    <w:rsid w:val="00097824"/>
    <w:rsid w:val="00097A0A"/>
    <w:rsid w:val="000A1E3E"/>
    <w:rsid w:val="000A213B"/>
    <w:rsid w:val="000B0627"/>
    <w:rsid w:val="000B0D7E"/>
    <w:rsid w:val="000B182C"/>
    <w:rsid w:val="000B35C2"/>
    <w:rsid w:val="000B38DE"/>
    <w:rsid w:val="000B3F91"/>
    <w:rsid w:val="000B492D"/>
    <w:rsid w:val="000B6622"/>
    <w:rsid w:val="000B6D1C"/>
    <w:rsid w:val="000C4423"/>
    <w:rsid w:val="000C53EB"/>
    <w:rsid w:val="000D03CA"/>
    <w:rsid w:val="000D24BD"/>
    <w:rsid w:val="000D313C"/>
    <w:rsid w:val="000D4245"/>
    <w:rsid w:val="000D5934"/>
    <w:rsid w:val="000E5660"/>
    <w:rsid w:val="000E56B2"/>
    <w:rsid w:val="000E7274"/>
    <w:rsid w:val="000E72C3"/>
    <w:rsid w:val="000F1718"/>
    <w:rsid w:val="000F3FE9"/>
    <w:rsid w:val="000F4E30"/>
    <w:rsid w:val="000F654E"/>
    <w:rsid w:val="000F72E8"/>
    <w:rsid w:val="000F7C9E"/>
    <w:rsid w:val="00101C37"/>
    <w:rsid w:val="00102022"/>
    <w:rsid w:val="0010219C"/>
    <w:rsid w:val="00102AE6"/>
    <w:rsid w:val="00106216"/>
    <w:rsid w:val="00107978"/>
    <w:rsid w:val="00115DA7"/>
    <w:rsid w:val="00117AC9"/>
    <w:rsid w:val="00120B05"/>
    <w:rsid w:val="0012631B"/>
    <w:rsid w:val="001267E1"/>
    <w:rsid w:val="0013190C"/>
    <w:rsid w:val="001319BF"/>
    <w:rsid w:val="001344B0"/>
    <w:rsid w:val="00134A7D"/>
    <w:rsid w:val="001364CC"/>
    <w:rsid w:val="00137F0C"/>
    <w:rsid w:val="0014075A"/>
    <w:rsid w:val="00142AE0"/>
    <w:rsid w:val="0014328C"/>
    <w:rsid w:val="001441AF"/>
    <w:rsid w:val="001454BF"/>
    <w:rsid w:val="00150272"/>
    <w:rsid w:val="00150610"/>
    <w:rsid w:val="00154ED1"/>
    <w:rsid w:val="00156F01"/>
    <w:rsid w:val="00162BFC"/>
    <w:rsid w:val="00162C9A"/>
    <w:rsid w:val="00162CBD"/>
    <w:rsid w:val="00163229"/>
    <w:rsid w:val="00163541"/>
    <w:rsid w:val="00165345"/>
    <w:rsid w:val="00165D25"/>
    <w:rsid w:val="0017102A"/>
    <w:rsid w:val="00174495"/>
    <w:rsid w:val="00175CA3"/>
    <w:rsid w:val="00175E9B"/>
    <w:rsid w:val="001767BC"/>
    <w:rsid w:val="00180BC7"/>
    <w:rsid w:val="001816D6"/>
    <w:rsid w:val="00183618"/>
    <w:rsid w:val="00190516"/>
    <w:rsid w:val="00192370"/>
    <w:rsid w:val="00196953"/>
    <w:rsid w:val="001A0279"/>
    <w:rsid w:val="001A0E34"/>
    <w:rsid w:val="001A1D0A"/>
    <w:rsid w:val="001A34BF"/>
    <w:rsid w:val="001B1BA7"/>
    <w:rsid w:val="001B3A7C"/>
    <w:rsid w:val="001B6D5B"/>
    <w:rsid w:val="001B7712"/>
    <w:rsid w:val="001B7C4F"/>
    <w:rsid w:val="001C3160"/>
    <w:rsid w:val="001C3EC2"/>
    <w:rsid w:val="001C4083"/>
    <w:rsid w:val="001C7167"/>
    <w:rsid w:val="001C73DA"/>
    <w:rsid w:val="001D1BB7"/>
    <w:rsid w:val="001D1F94"/>
    <w:rsid w:val="001D34F7"/>
    <w:rsid w:val="001D78AE"/>
    <w:rsid w:val="001D79B8"/>
    <w:rsid w:val="001E0B09"/>
    <w:rsid w:val="001E0DC4"/>
    <w:rsid w:val="001E1F84"/>
    <w:rsid w:val="001E309F"/>
    <w:rsid w:val="001E5660"/>
    <w:rsid w:val="001F0775"/>
    <w:rsid w:val="001F4491"/>
    <w:rsid w:val="001F6FD0"/>
    <w:rsid w:val="001F778B"/>
    <w:rsid w:val="00202095"/>
    <w:rsid w:val="00202B30"/>
    <w:rsid w:val="00203313"/>
    <w:rsid w:val="002035FC"/>
    <w:rsid w:val="0020456C"/>
    <w:rsid w:val="00206F3C"/>
    <w:rsid w:val="00210264"/>
    <w:rsid w:val="002119AF"/>
    <w:rsid w:val="00211F57"/>
    <w:rsid w:val="002121B4"/>
    <w:rsid w:val="00213EFA"/>
    <w:rsid w:val="002172F5"/>
    <w:rsid w:val="002173AB"/>
    <w:rsid w:val="00226D28"/>
    <w:rsid w:val="002275D0"/>
    <w:rsid w:val="002319AD"/>
    <w:rsid w:val="00233540"/>
    <w:rsid w:val="00237647"/>
    <w:rsid w:val="00242A59"/>
    <w:rsid w:val="002509FA"/>
    <w:rsid w:val="00250E08"/>
    <w:rsid w:val="00255440"/>
    <w:rsid w:val="00255A30"/>
    <w:rsid w:val="002567DE"/>
    <w:rsid w:val="00260D70"/>
    <w:rsid w:val="002646D6"/>
    <w:rsid w:val="00266017"/>
    <w:rsid w:val="00266C6E"/>
    <w:rsid w:val="00267711"/>
    <w:rsid w:val="00271301"/>
    <w:rsid w:val="00271FE0"/>
    <w:rsid w:val="00272A60"/>
    <w:rsid w:val="00273B86"/>
    <w:rsid w:val="00275051"/>
    <w:rsid w:val="00276911"/>
    <w:rsid w:val="0027711B"/>
    <w:rsid w:val="002818A4"/>
    <w:rsid w:val="002828EC"/>
    <w:rsid w:val="0029017F"/>
    <w:rsid w:val="00291803"/>
    <w:rsid w:val="00291BE6"/>
    <w:rsid w:val="00294DFF"/>
    <w:rsid w:val="0029700E"/>
    <w:rsid w:val="002A32F3"/>
    <w:rsid w:val="002A36F4"/>
    <w:rsid w:val="002B14F8"/>
    <w:rsid w:val="002B3126"/>
    <w:rsid w:val="002C21F9"/>
    <w:rsid w:val="002C3485"/>
    <w:rsid w:val="002C3D84"/>
    <w:rsid w:val="002C5568"/>
    <w:rsid w:val="002C6397"/>
    <w:rsid w:val="002D17FB"/>
    <w:rsid w:val="002D20E8"/>
    <w:rsid w:val="002D50E0"/>
    <w:rsid w:val="002D5331"/>
    <w:rsid w:val="002D53CD"/>
    <w:rsid w:val="002D5C2D"/>
    <w:rsid w:val="002D5CA5"/>
    <w:rsid w:val="002D5E25"/>
    <w:rsid w:val="002E1C7D"/>
    <w:rsid w:val="002E2F8C"/>
    <w:rsid w:val="002E3776"/>
    <w:rsid w:val="002E4858"/>
    <w:rsid w:val="002E5295"/>
    <w:rsid w:val="002F0622"/>
    <w:rsid w:val="002F3990"/>
    <w:rsid w:val="002F603D"/>
    <w:rsid w:val="002F7381"/>
    <w:rsid w:val="003001CA"/>
    <w:rsid w:val="00300312"/>
    <w:rsid w:val="00301167"/>
    <w:rsid w:val="0030244C"/>
    <w:rsid w:val="00302A93"/>
    <w:rsid w:val="00303FC7"/>
    <w:rsid w:val="00304197"/>
    <w:rsid w:val="0031239B"/>
    <w:rsid w:val="00313DD7"/>
    <w:rsid w:val="0031665F"/>
    <w:rsid w:val="00321EFA"/>
    <w:rsid w:val="00322103"/>
    <w:rsid w:val="0032775B"/>
    <w:rsid w:val="003305A1"/>
    <w:rsid w:val="00330D9B"/>
    <w:rsid w:val="0033535A"/>
    <w:rsid w:val="0033713F"/>
    <w:rsid w:val="003465CE"/>
    <w:rsid w:val="00351A56"/>
    <w:rsid w:val="00352B12"/>
    <w:rsid w:val="00352B64"/>
    <w:rsid w:val="00353223"/>
    <w:rsid w:val="00353ADF"/>
    <w:rsid w:val="0035790D"/>
    <w:rsid w:val="00360693"/>
    <w:rsid w:val="0036264A"/>
    <w:rsid w:val="00366EA6"/>
    <w:rsid w:val="00370C4E"/>
    <w:rsid w:val="00371D69"/>
    <w:rsid w:val="00373100"/>
    <w:rsid w:val="00377259"/>
    <w:rsid w:val="003870DB"/>
    <w:rsid w:val="003909F4"/>
    <w:rsid w:val="003941DB"/>
    <w:rsid w:val="00396FF4"/>
    <w:rsid w:val="003B2DAB"/>
    <w:rsid w:val="003B5B52"/>
    <w:rsid w:val="003C1B1C"/>
    <w:rsid w:val="003C2B63"/>
    <w:rsid w:val="003C5797"/>
    <w:rsid w:val="003D00B5"/>
    <w:rsid w:val="003D494D"/>
    <w:rsid w:val="003E035A"/>
    <w:rsid w:val="003E193E"/>
    <w:rsid w:val="003E3338"/>
    <w:rsid w:val="003E62BE"/>
    <w:rsid w:val="003F6DC5"/>
    <w:rsid w:val="00400633"/>
    <w:rsid w:val="00401B77"/>
    <w:rsid w:val="00401D1E"/>
    <w:rsid w:val="00421DBC"/>
    <w:rsid w:val="00422E01"/>
    <w:rsid w:val="00422F2B"/>
    <w:rsid w:val="004270F9"/>
    <w:rsid w:val="00427A43"/>
    <w:rsid w:val="0043086B"/>
    <w:rsid w:val="00431BF9"/>
    <w:rsid w:val="00432D70"/>
    <w:rsid w:val="0043489A"/>
    <w:rsid w:val="004426F3"/>
    <w:rsid w:val="00446170"/>
    <w:rsid w:val="004479D1"/>
    <w:rsid w:val="004505A4"/>
    <w:rsid w:val="00453A37"/>
    <w:rsid w:val="0045735A"/>
    <w:rsid w:val="00457B57"/>
    <w:rsid w:val="00461089"/>
    <w:rsid w:val="00463A7D"/>
    <w:rsid w:val="00466716"/>
    <w:rsid w:val="004700FA"/>
    <w:rsid w:val="00472CC4"/>
    <w:rsid w:val="004757E0"/>
    <w:rsid w:val="00484E81"/>
    <w:rsid w:val="00485911"/>
    <w:rsid w:val="004860E1"/>
    <w:rsid w:val="00486117"/>
    <w:rsid w:val="0049253A"/>
    <w:rsid w:val="0049348A"/>
    <w:rsid w:val="00494065"/>
    <w:rsid w:val="004A478E"/>
    <w:rsid w:val="004B0855"/>
    <w:rsid w:val="004B091E"/>
    <w:rsid w:val="004B18E5"/>
    <w:rsid w:val="004B2E46"/>
    <w:rsid w:val="004B4A45"/>
    <w:rsid w:val="004B5164"/>
    <w:rsid w:val="004B5E11"/>
    <w:rsid w:val="004C2DF0"/>
    <w:rsid w:val="004C3DF3"/>
    <w:rsid w:val="004C6083"/>
    <w:rsid w:val="004D17C8"/>
    <w:rsid w:val="004D43AF"/>
    <w:rsid w:val="004D5EA5"/>
    <w:rsid w:val="004E009C"/>
    <w:rsid w:val="004E0F7C"/>
    <w:rsid w:val="004E1D77"/>
    <w:rsid w:val="004E424E"/>
    <w:rsid w:val="004F6628"/>
    <w:rsid w:val="004F7137"/>
    <w:rsid w:val="005023A6"/>
    <w:rsid w:val="00502527"/>
    <w:rsid w:val="00502812"/>
    <w:rsid w:val="0050383B"/>
    <w:rsid w:val="00504136"/>
    <w:rsid w:val="00507103"/>
    <w:rsid w:val="0051392C"/>
    <w:rsid w:val="00513A3C"/>
    <w:rsid w:val="00513F9B"/>
    <w:rsid w:val="00515CFF"/>
    <w:rsid w:val="00516A98"/>
    <w:rsid w:val="0052036D"/>
    <w:rsid w:val="00520A9B"/>
    <w:rsid w:val="00520E69"/>
    <w:rsid w:val="00521B81"/>
    <w:rsid w:val="00527088"/>
    <w:rsid w:val="00530CE0"/>
    <w:rsid w:val="00531045"/>
    <w:rsid w:val="00536181"/>
    <w:rsid w:val="0054208F"/>
    <w:rsid w:val="00547A67"/>
    <w:rsid w:val="00551930"/>
    <w:rsid w:val="00553E39"/>
    <w:rsid w:val="00555F7C"/>
    <w:rsid w:val="0055708D"/>
    <w:rsid w:val="00557A1D"/>
    <w:rsid w:val="005613AD"/>
    <w:rsid w:val="005615A3"/>
    <w:rsid w:val="00563768"/>
    <w:rsid w:val="005646E9"/>
    <w:rsid w:val="00570F71"/>
    <w:rsid w:val="005717B5"/>
    <w:rsid w:val="00572641"/>
    <w:rsid w:val="00574CD2"/>
    <w:rsid w:val="00575DD7"/>
    <w:rsid w:val="00576258"/>
    <w:rsid w:val="0058055C"/>
    <w:rsid w:val="00581277"/>
    <w:rsid w:val="00582BAF"/>
    <w:rsid w:val="00586B83"/>
    <w:rsid w:val="00587428"/>
    <w:rsid w:val="005912D6"/>
    <w:rsid w:val="005929BC"/>
    <w:rsid w:val="005A0119"/>
    <w:rsid w:val="005A1A8F"/>
    <w:rsid w:val="005A2663"/>
    <w:rsid w:val="005A2F08"/>
    <w:rsid w:val="005A4F10"/>
    <w:rsid w:val="005A55B7"/>
    <w:rsid w:val="005A5EE7"/>
    <w:rsid w:val="005B0EBD"/>
    <w:rsid w:val="005B2292"/>
    <w:rsid w:val="005B237C"/>
    <w:rsid w:val="005B2696"/>
    <w:rsid w:val="005B2F4E"/>
    <w:rsid w:val="005B3DA7"/>
    <w:rsid w:val="005B49F9"/>
    <w:rsid w:val="005B5059"/>
    <w:rsid w:val="005B5A15"/>
    <w:rsid w:val="005C0091"/>
    <w:rsid w:val="005C0131"/>
    <w:rsid w:val="005C23EC"/>
    <w:rsid w:val="005C3EB8"/>
    <w:rsid w:val="005C423C"/>
    <w:rsid w:val="005C5530"/>
    <w:rsid w:val="005D3358"/>
    <w:rsid w:val="005D60CE"/>
    <w:rsid w:val="005E1C7A"/>
    <w:rsid w:val="005E266B"/>
    <w:rsid w:val="005E5145"/>
    <w:rsid w:val="005E7C32"/>
    <w:rsid w:val="005F0360"/>
    <w:rsid w:val="005F31E2"/>
    <w:rsid w:val="005F435F"/>
    <w:rsid w:val="005F4E75"/>
    <w:rsid w:val="005F51AD"/>
    <w:rsid w:val="005F7758"/>
    <w:rsid w:val="005F796A"/>
    <w:rsid w:val="005F7C54"/>
    <w:rsid w:val="0060183A"/>
    <w:rsid w:val="00603D9D"/>
    <w:rsid w:val="00604D61"/>
    <w:rsid w:val="0061205F"/>
    <w:rsid w:val="00630841"/>
    <w:rsid w:val="00630CAE"/>
    <w:rsid w:val="00634FA7"/>
    <w:rsid w:val="00635AC7"/>
    <w:rsid w:val="00635C67"/>
    <w:rsid w:val="00652E3D"/>
    <w:rsid w:val="00655A6B"/>
    <w:rsid w:val="00657A91"/>
    <w:rsid w:val="00664347"/>
    <w:rsid w:val="00666BF3"/>
    <w:rsid w:val="00667852"/>
    <w:rsid w:val="00667F97"/>
    <w:rsid w:val="00671B2F"/>
    <w:rsid w:val="00677168"/>
    <w:rsid w:val="006777B6"/>
    <w:rsid w:val="006842FF"/>
    <w:rsid w:val="0068442C"/>
    <w:rsid w:val="00684E89"/>
    <w:rsid w:val="00686CE1"/>
    <w:rsid w:val="00687394"/>
    <w:rsid w:val="00687ABB"/>
    <w:rsid w:val="0069148C"/>
    <w:rsid w:val="006936CA"/>
    <w:rsid w:val="00697201"/>
    <w:rsid w:val="006A17E5"/>
    <w:rsid w:val="006A1C9B"/>
    <w:rsid w:val="006A6E12"/>
    <w:rsid w:val="006A700A"/>
    <w:rsid w:val="006B3919"/>
    <w:rsid w:val="006B3E2C"/>
    <w:rsid w:val="006B5507"/>
    <w:rsid w:val="006C31FB"/>
    <w:rsid w:val="006C3D56"/>
    <w:rsid w:val="006C533F"/>
    <w:rsid w:val="006C7A22"/>
    <w:rsid w:val="006C7D43"/>
    <w:rsid w:val="006D174D"/>
    <w:rsid w:val="006D203D"/>
    <w:rsid w:val="006D4733"/>
    <w:rsid w:val="006D5AC5"/>
    <w:rsid w:val="006E0A4A"/>
    <w:rsid w:val="006E4D72"/>
    <w:rsid w:val="006E62DD"/>
    <w:rsid w:val="006E78DF"/>
    <w:rsid w:val="006F4688"/>
    <w:rsid w:val="006F62A6"/>
    <w:rsid w:val="007006F9"/>
    <w:rsid w:val="00701E38"/>
    <w:rsid w:val="007030A0"/>
    <w:rsid w:val="0072001C"/>
    <w:rsid w:val="00722BE6"/>
    <w:rsid w:val="00731CDB"/>
    <w:rsid w:val="00732825"/>
    <w:rsid w:val="007341BE"/>
    <w:rsid w:val="00735286"/>
    <w:rsid w:val="007378B9"/>
    <w:rsid w:val="007407AA"/>
    <w:rsid w:val="0074282C"/>
    <w:rsid w:val="00743DF4"/>
    <w:rsid w:val="007445A7"/>
    <w:rsid w:val="00745512"/>
    <w:rsid w:val="0075791E"/>
    <w:rsid w:val="00760798"/>
    <w:rsid w:val="00764DEE"/>
    <w:rsid w:val="007720E7"/>
    <w:rsid w:val="00772B93"/>
    <w:rsid w:val="00775D72"/>
    <w:rsid w:val="007767B4"/>
    <w:rsid w:val="00781A8C"/>
    <w:rsid w:val="00784B36"/>
    <w:rsid w:val="0078783B"/>
    <w:rsid w:val="00791498"/>
    <w:rsid w:val="00791C98"/>
    <w:rsid w:val="00791D30"/>
    <w:rsid w:val="00791DF2"/>
    <w:rsid w:val="00795B7F"/>
    <w:rsid w:val="00795EBC"/>
    <w:rsid w:val="00796499"/>
    <w:rsid w:val="007A1413"/>
    <w:rsid w:val="007A37F6"/>
    <w:rsid w:val="007A52A3"/>
    <w:rsid w:val="007B095C"/>
    <w:rsid w:val="007B0E71"/>
    <w:rsid w:val="007B35E9"/>
    <w:rsid w:val="007B3B6D"/>
    <w:rsid w:val="007B4B37"/>
    <w:rsid w:val="007C43A1"/>
    <w:rsid w:val="007D1F29"/>
    <w:rsid w:val="007D3BA8"/>
    <w:rsid w:val="007D476A"/>
    <w:rsid w:val="007E0F67"/>
    <w:rsid w:val="007E189D"/>
    <w:rsid w:val="007E2957"/>
    <w:rsid w:val="007E5F83"/>
    <w:rsid w:val="007E6E1E"/>
    <w:rsid w:val="007F1E7D"/>
    <w:rsid w:val="00801703"/>
    <w:rsid w:val="0080219F"/>
    <w:rsid w:val="008049D1"/>
    <w:rsid w:val="00805555"/>
    <w:rsid w:val="00807CC1"/>
    <w:rsid w:val="008157CA"/>
    <w:rsid w:val="00824111"/>
    <w:rsid w:val="00827290"/>
    <w:rsid w:val="008310CB"/>
    <w:rsid w:val="008313DE"/>
    <w:rsid w:val="00832215"/>
    <w:rsid w:val="00832858"/>
    <w:rsid w:val="00833134"/>
    <w:rsid w:val="00833367"/>
    <w:rsid w:val="0083562D"/>
    <w:rsid w:val="008360EB"/>
    <w:rsid w:val="0084281E"/>
    <w:rsid w:val="0084305D"/>
    <w:rsid w:val="00844735"/>
    <w:rsid w:val="008449BF"/>
    <w:rsid w:val="008465E9"/>
    <w:rsid w:val="0084698D"/>
    <w:rsid w:val="00847362"/>
    <w:rsid w:val="00847807"/>
    <w:rsid w:val="00847AD8"/>
    <w:rsid w:val="00850491"/>
    <w:rsid w:val="00854971"/>
    <w:rsid w:val="00855CAC"/>
    <w:rsid w:val="008562B2"/>
    <w:rsid w:val="00860C0A"/>
    <w:rsid w:val="00860EBC"/>
    <w:rsid w:val="00862A2B"/>
    <w:rsid w:val="00866B09"/>
    <w:rsid w:val="0086792B"/>
    <w:rsid w:val="00872811"/>
    <w:rsid w:val="0087494C"/>
    <w:rsid w:val="00885A08"/>
    <w:rsid w:val="00893B88"/>
    <w:rsid w:val="008A2B5B"/>
    <w:rsid w:val="008A5619"/>
    <w:rsid w:val="008A59F5"/>
    <w:rsid w:val="008B0347"/>
    <w:rsid w:val="008B09B2"/>
    <w:rsid w:val="008B72C1"/>
    <w:rsid w:val="008C2F89"/>
    <w:rsid w:val="008C49A3"/>
    <w:rsid w:val="008C4C2F"/>
    <w:rsid w:val="008D5C6C"/>
    <w:rsid w:val="008D7E8F"/>
    <w:rsid w:val="008E23DC"/>
    <w:rsid w:val="008E2C90"/>
    <w:rsid w:val="008E6CCD"/>
    <w:rsid w:val="008F1CCC"/>
    <w:rsid w:val="008F3080"/>
    <w:rsid w:val="008F560A"/>
    <w:rsid w:val="008F5BE6"/>
    <w:rsid w:val="00900978"/>
    <w:rsid w:val="009011E9"/>
    <w:rsid w:val="00902C3A"/>
    <w:rsid w:val="0090308C"/>
    <w:rsid w:val="00905D91"/>
    <w:rsid w:val="00905E4C"/>
    <w:rsid w:val="009115F0"/>
    <w:rsid w:val="00913AFA"/>
    <w:rsid w:val="009142EE"/>
    <w:rsid w:val="00920494"/>
    <w:rsid w:val="00926C63"/>
    <w:rsid w:val="00930766"/>
    <w:rsid w:val="00932166"/>
    <w:rsid w:val="009353D0"/>
    <w:rsid w:val="0093558A"/>
    <w:rsid w:val="0093581E"/>
    <w:rsid w:val="009443A5"/>
    <w:rsid w:val="00945124"/>
    <w:rsid w:val="00945E9C"/>
    <w:rsid w:val="0094688E"/>
    <w:rsid w:val="00951792"/>
    <w:rsid w:val="00954BCD"/>
    <w:rsid w:val="00961189"/>
    <w:rsid w:val="00966936"/>
    <w:rsid w:val="00967488"/>
    <w:rsid w:val="00970F5A"/>
    <w:rsid w:val="00972569"/>
    <w:rsid w:val="009727E3"/>
    <w:rsid w:val="00973876"/>
    <w:rsid w:val="00974201"/>
    <w:rsid w:val="009748A5"/>
    <w:rsid w:val="00982782"/>
    <w:rsid w:val="00982978"/>
    <w:rsid w:val="009912C7"/>
    <w:rsid w:val="009917AB"/>
    <w:rsid w:val="0099237E"/>
    <w:rsid w:val="00995236"/>
    <w:rsid w:val="00995C4E"/>
    <w:rsid w:val="00996BFA"/>
    <w:rsid w:val="009A04CD"/>
    <w:rsid w:val="009A1C2E"/>
    <w:rsid w:val="009A53A3"/>
    <w:rsid w:val="009A5679"/>
    <w:rsid w:val="009B0A0B"/>
    <w:rsid w:val="009B2FB0"/>
    <w:rsid w:val="009B510E"/>
    <w:rsid w:val="009C02F6"/>
    <w:rsid w:val="009C04D1"/>
    <w:rsid w:val="009C0F20"/>
    <w:rsid w:val="009C0FDD"/>
    <w:rsid w:val="009C58CC"/>
    <w:rsid w:val="009C7304"/>
    <w:rsid w:val="009D00FC"/>
    <w:rsid w:val="009D75EA"/>
    <w:rsid w:val="009D7906"/>
    <w:rsid w:val="009E2605"/>
    <w:rsid w:val="009F0A1E"/>
    <w:rsid w:val="009F1568"/>
    <w:rsid w:val="00A0205A"/>
    <w:rsid w:val="00A11974"/>
    <w:rsid w:val="00A16CBE"/>
    <w:rsid w:val="00A20DF6"/>
    <w:rsid w:val="00A24789"/>
    <w:rsid w:val="00A364B5"/>
    <w:rsid w:val="00A36DAA"/>
    <w:rsid w:val="00A477AA"/>
    <w:rsid w:val="00A525EC"/>
    <w:rsid w:val="00A52D6B"/>
    <w:rsid w:val="00A6142F"/>
    <w:rsid w:val="00A62331"/>
    <w:rsid w:val="00A624D4"/>
    <w:rsid w:val="00A6341B"/>
    <w:rsid w:val="00A642B6"/>
    <w:rsid w:val="00A65214"/>
    <w:rsid w:val="00A657F0"/>
    <w:rsid w:val="00A7010E"/>
    <w:rsid w:val="00A70B45"/>
    <w:rsid w:val="00A711D2"/>
    <w:rsid w:val="00A730B7"/>
    <w:rsid w:val="00A7424F"/>
    <w:rsid w:val="00A74675"/>
    <w:rsid w:val="00A750CF"/>
    <w:rsid w:val="00A7541A"/>
    <w:rsid w:val="00A75621"/>
    <w:rsid w:val="00A75E7D"/>
    <w:rsid w:val="00A96EF6"/>
    <w:rsid w:val="00AA13BF"/>
    <w:rsid w:val="00AA2A6D"/>
    <w:rsid w:val="00AB25F5"/>
    <w:rsid w:val="00AB2C0D"/>
    <w:rsid w:val="00AB2D28"/>
    <w:rsid w:val="00AB3AFA"/>
    <w:rsid w:val="00AB5FDE"/>
    <w:rsid w:val="00AC6B97"/>
    <w:rsid w:val="00AD020F"/>
    <w:rsid w:val="00AD48E0"/>
    <w:rsid w:val="00AD6176"/>
    <w:rsid w:val="00AE437A"/>
    <w:rsid w:val="00AE5DDC"/>
    <w:rsid w:val="00AE63DA"/>
    <w:rsid w:val="00AF1B45"/>
    <w:rsid w:val="00AF7056"/>
    <w:rsid w:val="00B01069"/>
    <w:rsid w:val="00B018BB"/>
    <w:rsid w:val="00B05A16"/>
    <w:rsid w:val="00B161DB"/>
    <w:rsid w:val="00B171C5"/>
    <w:rsid w:val="00B17941"/>
    <w:rsid w:val="00B23198"/>
    <w:rsid w:val="00B23BD1"/>
    <w:rsid w:val="00B243CC"/>
    <w:rsid w:val="00B2457D"/>
    <w:rsid w:val="00B245DF"/>
    <w:rsid w:val="00B248A6"/>
    <w:rsid w:val="00B24FEF"/>
    <w:rsid w:val="00B40C17"/>
    <w:rsid w:val="00B41D8D"/>
    <w:rsid w:val="00B43C17"/>
    <w:rsid w:val="00B44C2A"/>
    <w:rsid w:val="00B52D55"/>
    <w:rsid w:val="00B5337D"/>
    <w:rsid w:val="00B55D3F"/>
    <w:rsid w:val="00B63797"/>
    <w:rsid w:val="00B63B98"/>
    <w:rsid w:val="00B65F08"/>
    <w:rsid w:val="00B675C1"/>
    <w:rsid w:val="00B831C5"/>
    <w:rsid w:val="00B9597A"/>
    <w:rsid w:val="00BA0171"/>
    <w:rsid w:val="00BB01CC"/>
    <w:rsid w:val="00BB071A"/>
    <w:rsid w:val="00BB2420"/>
    <w:rsid w:val="00BB4827"/>
    <w:rsid w:val="00BB4E20"/>
    <w:rsid w:val="00BB6348"/>
    <w:rsid w:val="00BC6223"/>
    <w:rsid w:val="00BD00BE"/>
    <w:rsid w:val="00BD2EB0"/>
    <w:rsid w:val="00BD4F33"/>
    <w:rsid w:val="00BE165F"/>
    <w:rsid w:val="00BE17CC"/>
    <w:rsid w:val="00BE2308"/>
    <w:rsid w:val="00BE267A"/>
    <w:rsid w:val="00BE2A3C"/>
    <w:rsid w:val="00BE4EF0"/>
    <w:rsid w:val="00BE6A2E"/>
    <w:rsid w:val="00BF7416"/>
    <w:rsid w:val="00BF7855"/>
    <w:rsid w:val="00C00D41"/>
    <w:rsid w:val="00C03076"/>
    <w:rsid w:val="00C0310D"/>
    <w:rsid w:val="00C0372A"/>
    <w:rsid w:val="00C048E1"/>
    <w:rsid w:val="00C15A9D"/>
    <w:rsid w:val="00C161A8"/>
    <w:rsid w:val="00C26B66"/>
    <w:rsid w:val="00C27AF9"/>
    <w:rsid w:val="00C30380"/>
    <w:rsid w:val="00C3044C"/>
    <w:rsid w:val="00C31DA2"/>
    <w:rsid w:val="00C34A6F"/>
    <w:rsid w:val="00C34C89"/>
    <w:rsid w:val="00C359AD"/>
    <w:rsid w:val="00C6041F"/>
    <w:rsid w:val="00C60BD3"/>
    <w:rsid w:val="00C63F2B"/>
    <w:rsid w:val="00C662F7"/>
    <w:rsid w:val="00C70689"/>
    <w:rsid w:val="00C743E7"/>
    <w:rsid w:val="00C768B0"/>
    <w:rsid w:val="00C83EA1"/>
    <w:rsid w:val="00C9229A"/>
    <w:rsid w:val="00C922A2"/>
    <w:rsid w:val="00C93B89"/>
    <w:rsid w:val="00CA1B6E"/>
    <w:rsid w:val="00CA35F0"/>
    <w:rsid w:val="00CA52BA"/>
    <w:rsid w:val="00CB4DE4"/>
    <w:rsid w:val="00CC2734"/>
    <w:rsid w:val="00CD0EF6"/>
    <w:rsid w:val="00CD1668"/>
    <w:rsid w:val="00CD3110"/>
    <w:rsid w:val="00CD6AA7"/>
    <w:rsid w:val="00CE0BD8"/>
    <w:rsid w:val="00CE167E"/>
    <w:rsid w:val="00CF024B"/>
    <w:rsid w:val="00CF3F61"/>
    <w:rsid w:val="00CF421E"/>
    <w:rsid w:val="00CF4BBF"/>
    <w:rsid w:val="00CF63D6"/>
    <w:rsid w:val="00CF6F4C"/>
    <w:rsid w:val="00D01EAE"/>
    <w:rsid w:val="00D029A0"/>
    <w:rsid w:val="00D02DCC"/>
    <w:rsid w:val="00D037F2"/>
    <w:rsid w:val="00D0621A"/>
    <w:rsid w:val="00D11625"/>
    <w:rsid w:val="00D11DDA"/>
    <w:rsid w:val="00D14DC6"/>
    <w:rsid w:val="00D21FCF"/>
    <w:rsid w:val="00D230FB"/>
    <w:rsid w:val="00D24BC4"/>
    <w:rsid w:val="00D2682C"/>
    <w:rsid w:val="00D271ED"/>
    <w:rsid w:val="00D31E1F"/>
    <w:rsid w:val="00D340A6"/>
    <w:rsid w:val="00D440F1"/>
    <w:rsid w:val="00D45982"/>
    <w:rsid w:val="00D45E37"/>
    <w:rsid w:val="00D4669A"/>
    <w:rsid w:val="00D5259B"/>
    <w:rsid w:val="00D5308B"/>
    <w:rsid w:val="00D551A2"/>
    <w:rsid w:val="00D61216"/>
    <w:rsid w:val="00D63144"/>
    <w:rsid w:val="00D63508"/>
    <w:rsid w:val="00D64823"/>
    <w:rsid w:val="00D67094"/>
    <w:rsid w:val="00D710AF"/>
    <w:rsid w:val="00D71CA3"/>
    <w:rsid w:val="00D7424E"/>
    <w:rsid w:val="00D76AAA"/>
    <w:rsid w:val="00D812F8"/>
    <w:rsid w:val="00D92028"/>
    <w:rsid w:val="00D974E4"/>
    <w:rsid w:val="00DA0F3E"/>
    <w:rsid w:val="00DA2975"/>
    <w:rsid w:val="00DA3A3F"/>
    <w:rsid w:val="00DA7365"/>
    <w:rsid w:val="00DB0AD5"/>
    <w:rsid w:val="00DB1743"/>
    <w:rsid w:val="00DB3724"/>
    <w:rsid w:val="00DC0401"/>
    <w:rsid w:val="00DC263C"/>
    <w:rsid w:val="00DC4C5D"/>
    <w:rsid w:val="00DC50F6"/>
    <w:rsid w:val="00DD18B8"/>
    <w:rsid w:val="00DD463F"/>
    <w:rsid w:val="00DD742A"/>
    <w:rsid w:val="00DE15C0"/>
    <w:rsid w:val="00DE28A0"/>
    <w:rsid w:val="00DE2D88"/>
    <w:rsid w:val="00DE4E61"/>
    <w:rsid w:val="00DE51E2"/>
    <w:rsid w:val="00DE69E0"/>
    <w:rsid w:val="00DE7E9D"/>
    <w:rsid w:val="00DF4D62"/>
    <w:rsid w:val="00DF4E25"/>
    <w:rsid w:val="00DF5DD5"/>
    <w:rsid w:val="00E00471"/>
    <w:rsid w:val="00E0145C"/>
    <w:rsid w:val="00E02CE2"/>
    <w:rsid w:val="00E03A75"/>
    <w:rsid w:val="00E07623"/>
    <w:rsid w:val="00E110BD"/>
    <w:rsid w:val="00E14630"/>
    <w:rsid w:val="00E14944"/>
    <w:rsid w:val="00E14DD1"/>
    <w:rsid w:val="00E165BD"/>
    <w:rsid w:val="00E219E7"/>
    <w:rsid w:val="00E228D3"/>
    <w:rsid w:val="00E230CB"/>
    <w:rsid w:val="00E26D3D"/>
    <w:rsid w:val="00E270EA"/>
    <w:rsid w:val="00E27D0B"/>
    <w:rsid w:val="00E31CA7"/>
    <w:rsid w:val="00E31E6C"/>
    <w:rsid w:val="00E32BBC"/>
    <w:rsid w:val="00E35A13"/>
    <w:rsid w:val="00E41F89"/>
    <w:rsid w:val="00E520DF"/>
    <w:rsid w:val="00E55F1C"/>
    <w:rsid w:val="00E6298F"/>
    <w:rsid w:val="00E70F8A"/>
    <w:rsid w:val="00E71932"/>
    <w:rsid w:val="00E73BCD"/>
    <w:rsid w:val="00E74431"/>
    <w:rsid w:val="00E74653"/>
    <w:rsid w:val="00E81506"/>
    <w:rsid w:val="00E83796"/>
    <w:rsid w:val="00E83DB9"/>
    <w:rsid w:val="00E9292F"/>
    <w:rsid w:val="00EA150C"/>
    <w:rsid w:val="00EA1613"/>
    <w:rsid w:val="00EA61EC"/>
    <w:rsid w:val="00EB4C60"/>
    <w:rsid w:val="00EB591C"/>
    <w:rsid w:val="00EB78F8"/>
    <w:rsid w:val="00EC1079"/>
    <w:rsid w:val="00EC189D"/>
    <w:rsid w:val="00EC29E2"/>
    <w:rsid w:val="00EC4423"/>
    <w:rsid w:val="00EC5091"/>
    <w:rsid w:val="00EC6DEF"/>
    <w:rsid w:val="00ED1382"/>
    <w:rsid w:val="00ED19FA"/>
    <w:rsid w:val="00ED45FE"/>
    <w:rsid w:val="00ED565C"/>
    <w:rsid w:val="00ED75D7"/>
    <w:rsid w:val="00EE1045"/>
    <w:rsid w:val="00EE1CD0"/>
    <w:rsid w:val="00EE4457"/>
    <w:rsid w:val="00EE6A84"/>
    <w:rsid w:val="00EE7CB6"/>
    <w:rsid w:val="00EF1C8E"/>
    <w:rsid w:val="00EF4630"/>
    <w:rsid w:val="00EF5FB6"/>
    <w:rsid w:val="00F00BAE"/>
    <w:rsid w:val="00F033A6"/>
    <w:rsid w:val="00F05A0C"/>
    <w:rsid w:val="00F065CB"/>
    <w:rsid w:val="00F10DDE"/>
    <w:rsid w:val="00F17C5D"/>
    <w:rsid w:val="00F320CD"/>
    <w:rsid w:val="00F32D1B"/>
    <w:rsid w:val="00F33DDD"/>
    <w:rsid w:val="00F353B1"/>
    <w:rsid w:val="00F36391"/>
    <w:rsid w:val="00F36451"/>
    <w:rsid w:val="00F4496F"/>
    <w:rsid w:val="00F47BEF"/>
    <w:rsid w:val="00F47F49"/>
    <w:rsid w:val="00F5342F"/>
    <w:rsid w:val="00F53648"/>
    <w:rsid w:val="00F55369"/>
    <w:rsid w:val="00F60F91"/>
    <w:rsid w:val="00F62DB9"/>
    <w:rsid w:val="00F645D4"/>
    <w:rsid w:val="00F65D98"/>
    <w:rsid w:val="00F67537"/>
    <w:rsid w:val="00F725B6"/>
    <w:rsid w:val="00F73A27"/>
    <w:rsid w:val="00F828FB"/>
    <w:rsid w:val="00F83AF6"/>
    <w:rsid w:val="00F842C6"/>
    <w:rsid w:val="00F84333"/>
    <w:rsid w:val="00F91598"/>
    <w:rsid w:val="00F9212B"/>
    <w:rsid w:val="00F95887"/>
    <w:rsid w:val="00F96B88"/>
    <w:rsid w:val="00FA09B8"/>
    <w:rsid w:val="00FA3B3E"/>
    <w:rsid w:val="00FA4A34"/>
    <w:rsid w:val="00FB2FC6"/>
    <w:rsid w:val="00FB4047"/>
    <w:rsid w:val="00FC0698"/>
    <w:rsid w:val="00FC08D4"/>
    <w:rsid w:val="00FC0CF2"/>
    <w:rsid w:val="00FC42B0"/>
    <w:rsid w:val="00FC4430"/>
    <w:rsid w:val="00FC6284"/>
    <w:rsid w:val="00FC6ED3"/>
    <w:rsid w:val="00FD1799"/>
    <w:rsid w:val="00FD400E"/>
    <w:rsid w:val="00FD4E77"/>
    <w:rsid w:val="00FD5972"/>
    <w:rsid w:val="00FD5CD2"/>
    <w:rsid w:val="00FD65FC"/>
    <w:rsid w:val="00FD6653"/>
    <w:rsid w:val="00FE0069"/>
    <w:rsid w:val="00FE1484"/>
    <w:rsid w:val="00FE519F"/>
    <w:rsid w:val="00FE6AD4"/>
    <w:rsid w:val="00FF10C1"/>
    <w:rsid w:val="00FF3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803"/>
  </w:style>
  <w:style w:type="paragraph" w:styleId="1">
    <w:name w:val="heading 1"/>
    <w:basedOn w:val="a"/>
    <w:next w:val="a"/>
    <w:link w:val="10"/>
    <w:uiPriority w:val="9"/>
    <w:qFormat/>
    <w:rsid w:val="006B3E2C"/>
    <w:pPr>
      <w:keepNext/>
      <w:spacing w:after="0" w:line="240" w:lineRule="auto"/>
      <w:ind w:left="4395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75DD7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F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0627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351A56"/>
    <w:pPr>
      <w:spacing w:before="120" w:after="120" w:line="240" w:lineRule="auto"/>
      <w:ind w:left="-567"/>
      <w:jc w:val="both"/>
    </w:pPr>
    <w:rPr>
      <w:rFonts w:ascii="Times New Roman" w:eastAsia="Times New Roman" w:hAnsi="Times New Roman" w:cs="Times New Roman"/>
      <w:noProof/>
      <w:sz w:val="28"/>
      <w:szCs w:val="28"/>
      <w:lang w:eastAsia="sv-SE"/>
    </w:rPr>
  </w:style>
  <w:style w:type="character" w:customStyle="1" w:styleId="a7">
    <w:name w:val="Основной текст с отступом Знак"/>
    <w:basedOn w:val="a0"/>
    <w:link w:val="a6"/>
    <w:uiPriority w:val="99"/>
    <w:rsid w:val="00351A56"/>
    <w:rPr>
      <w:rFonts w:ascii="Times New Roman" w:eastAsia="Times New Roman" w:hAnsi="Times New Roman" w:cs="Times New Roman"/>
      <w:noProof/>
      <w:sz w:val="28"/>
      <w:szCs w:val="28"/>
      <w:lang w:eastAsia="sv-SE"/>
    </w:rPr>
  </w:style>
  <w:style w:type="paragraph" w:styleId="21">
    <w:name w:val="Body Text Indent 2"/>
    <w:basedOn w:val="a"/>
    <w:link w:val="22"/>
    <w:uiPriority w:val="99"/>
    <w:unhideWhenUsed/>
    <w:rsid w:val="00291803"/>
    <w:pPr>
      <w:widowControl w:val="0"/>
      <w:spacing w:before="120" w:after="120" w:line="240" w:lineRule="auto"/>
      <w:ind w:left="-567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1803"/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30CAE"/>
    <w:pPr>
      <w:widowControl w:val="0"/>
      <w:spacing w:after="0" w:line="240" w:lineRule="auto"/>
      <w:ind w:left="-567"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30C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lock Text"/>
    <w:basedOn w:val="a"/>
    <w:uiPriority w:val="99"/>
    <w:unhideWhenUsed/>
    <w:rsid w:val="00630CAE"/>
    <w:pPr>
      <w:spacing w:after="0" w:line="240" w:lineRule="auto"/>
      <w:ind w:left="4536" w:right="992" w:firstLine="6"/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B3E2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F17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75DD7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aa">
    <w:name w:val="No Spacing"/>
    <w:uiPriority w:val="1"/>
    <w:qFormat/>
    <w:rsid w:val="00E228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2AB94-CEC2-4145-8068-8116A7BD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. Барсуков</dc:creator>
  <cp:lastModifiedBy>Satellite31</cp:lastModifiedBy>
  <cp:revision>3</cp:revision>
  <cp:lastPrinted>2016-06-02T13:37:00Z</cp:lastPrinted>
  <dcterms:created xsi:type="dcterms:W3CDTF">2016-05-25T05:27:00Z</dcterms:created>
  <dcterms:modified xsi:type="dcterms:W3CDTF">2016-06-02T13:37:00Z</dcterms:modified>
</cp:coreProperties>
</file>